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DC07D7">
              <w:rPr>
                <w:rFonts w:ascii="Arial" w:hAnsi="Arial" w:cs="Arial"/>
                <w:sz w:val="24"/>
                <w:lang w:val="en-GB"/>
              </w:rPr>
              <w:t>40</w:t>
            </w:r>
            <w:r w:rsidR="007576FC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750D63" w:rsidRDefault="007576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Object with effective date time </w:t>
            </w:r>
            <w:r w:rsidR="00750D63" w:rsidRPr="00750D63">
              <w:rPr>
                <w:rFonts w:ascii="Arial" w:hAnsi="Arial" w:cs="Arial"/>
                <w:sz w:val="24"/>
                <w:lang w:val="en-GB"/>
              </w:rPr>
              <w:t>end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 the past</w:t>
            </w:r>
            <w:r w:rsidR="00200985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750D63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576FC" w:rsidTr="009723FD">
        <w:trPr>
          <w:trHeight w:val="227"/>
        </w:trPr>
        <w:tc>
          <w:tcPr>
            <w:tcW w:w="2620" w:type="dxa"/>
          </w:tcPr>
          <w:p w:rsidR="009723FD" w:rsidRPr="007576F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7576FC" w:rsidRDefault="00E4009B" w:rsidP="007576FC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576FC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Pr="007576FC">
              <w:rPr>
                <w:rFonts w:ascii="Arial" w:hAnsi="Arial" w:cs="Arial"/>
                <w:sz w:val="24"/>
                <w:lang w:val="en-GB"/>
              </w:rPr>
              <w:t xml:space="preserve">he objective of this test is to assess the ability </w:t>
            </w:r>
            <w:r w:rsidR="00750D63" w:rsidRPr="007576FC">
              <w:rPr>
                <w:rFonts w:ascii="Arial" w:hAnsi="Arial" w:cs="Arial"/>
                <w:sz w:val="24"/>
                <w:lang w:val="en-GB"/>
              </w:rPr>
              <w:t xml:space="preserve">to process 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>MIP4 object</w:t>
            </w:r>
            <w:r w:rsidR="006A005B" w:rsidRPr="007576FC"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>with</w:t>
            </w:r>
            <w:r w:rsidR="00750D63" w:rsidRPr="007576FC">
              <w:rPr>
                <w:rFonts w:ascii="Arial" w:hAnsi="Arial" w:cs="Arial"/>
                <w:sz w:val="24"/>
                <w:lang w:val="en-GB"/>
              </w:rPr>
              <w:t xml:space="preserve"> effective </w:t>
            </w:r>
            <w:r w:rsidR="00B378A8" w:rsidRPr="007576FC">
              <w:rPr>
                <w:rFonts w:ascii="Arial" w:hAnsi="Arial" w:cs="Arial"/>
                <w:sz w:val="24"/>
                <w:lang w:val="en-GB"/>
              </w:rPr>
              <w:t>date time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50D63" w:rsidRPr="007576FC">
              <w:rPr>
                <w:rFonts w:ascii="Arial" w:hAnsi="Arial" w:cs="Arial"/>
                <w:sz w:val="24"/>
                <w:lang w:val="en-GB"/>
              </w:rPr>
              <w:t>end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 xml:space="preserve"> in the past</w:t>
            </w:r>
            <w:r w:rsidR="00B378A8" w:rsidRPr="007576FC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576FC" w:rsidTr="009723FD">
        <w:trPr>
          <w:trHeight w:val="113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7576FC" w:rsidRDefault="00B378A8" w:rsidP="005C17D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7576F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>objects with effective date time end in the past and processes them</w:t>
            </w:r>
            <w:r w:rsidR="005C17DF" w:rsidRPr="007576FC">
              <w:rPr>
                <w:rFonts w:ascii="Arial" w:hAnsi="Arial" w:cs="Arial"/>
                <w:sz w:val="24"/>
                <w:lang w:val="en-GB"/>
              </w:rPr>
              <w:t xml:space="preserve"> into their system</w:t>
            </w:r>
            <w:r w:rsidR="00856C70" w:rsidRPr="007576FC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7576FC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Pr="007576FC">
              <w:rPr>
                <w:rFonts w:ascii="Arial" w:hAnsi="Arial" w:cs="Arial"/>
                <w:sz w:val="24"/>
                <w:lang w:val="en-GB"/>
              </w:rPr>
              <w:t>P/S, File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576FC" w:rsidTr="009723FD">
        <w:trPr>
          <w:trHeight w:val="227"/>
        </w:trPr>
        <w:tc>
          <w:tcPr>
            <w:tcW w:w="2620" w:type="dxa"/>
          </w:tcPr>
          <w:p w:rsidR="009723FD" w:rsidRPr="007576F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7576FC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7576F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6D315D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6D315D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6D315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6D315D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D315D">
              <w:rPr>
                <w:rFonts w:ascii="Arial" w:hAnsi="Arial" w:cs="Arial"/>
                <w:sz w:val="24"/>
              </w:rPr>
              <w:t xml:space="preserve">The consumer can </w:t>
            </w:r>
            <w:r w:rsidR="002E70D4" w:rsidRPr="006D315D">
              <w:rPr>
                <w:rFonts w:ascii="Arial" w:hAnsi="Arial" w:cs="Arial"/>
                <w:sz w:val="24"/>
              </w:rPr>
              <w:t xml:space="preserve">process MIP4 </w:t>
            </w:r>
            <w:r w:rsidR="006D315D" w:rsidRPr="006D315D">
              <w:rPr>
                <w:rFonts w:ascii="Arial" w:hAnsi="Arial" w:cs="Arial"/>
                <w:sz w:val="24"/>
                <w:lang w:val="en-GB"/>
              </w:rPr>
              <w:t>objects with effective date time end in the past</w:t>
            </w:r>
            <w:r w:rsidR="00AE5488" w:rsidRPr="006D315D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D315D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6D315D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D7245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7245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72457" w:rsidRDefault="005F1F6C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72457">
              <w:rPr>
                <w:rFonts w:ascii="Arial" w:hAnsi="Arial" w:cs="Arial"/>
                <w:sz w:val="24"/>
                <w:szCs w:val="24"/>
                <w:lang w:val="en-GB"/>
              </w:rPr>
              <w:t>REQ_SYS_0015</w:t>
            </w:r>
            <w:r w:rsidR="00556F71" w:rsidRPr="00D7245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7576FC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576FC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576FC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576FC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200985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200985">
        <w:rPr>
          <w:rFonts w:ascii="Arial" w:hAnsi="Arial" w:cs="Arial"/>
        </w:rPr>
        <w:t>Test Procedure</w:t>
      </w:r>
      <w:bookmarkEnd w:id="0"/>
      <w:bookmarkEnd w:id="1"/>
    </w:p>
    <w:p w:rsidR="00A77B7F" w:rsidRPr="00807347" w:rsidRDefault="00A77B7F" w:rsidP="00A77B7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A77B7F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A77B7F" w:rsidRPr="008200D6" w:rsidRDefault="00A77B7F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A77B7F" w:rsidRPr="008200D6" w:rsidRDefault="00A77B7F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A77B7F" w:rsidRPr="008200D6" w:rsidRDefault="00A77B7F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7B7F" w:rsidRPr="008200D6" w:rsidRDefault="00A77B7F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7B7F" w:rsidRDefault="00A77B7F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77B7F" w:rsidRPr="008200D6" w:rsidTr="004551D0">
        <w:tc>
          <w:tcPr>
            <w:tcW w:w="0" w:type="auto"/>
            <w:tcBorders>
              <w:right w:val="nil"/>
            </w:tcBorders>
          </w:tcPr>
          <w:p w:rsidR="00A77B7F" w:rsidRPr="00FB6C04" w:rsidRDefault="00A77B7F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F" w:rsidRPr="00200985" w:rsidRDefault="00A77B7F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00985">
              <w:rPr>
                <w:rFonts w:ascii="Arial" w:hAnsi="Arial" w:cs="Arial"/>
                <w:sz w:val="24"/>
                <w:szCs w:val="24"/>
                <w:lang w:val="en-GB"/>
              </w:rPr>
              <w:t>Obtain a MIP4 Object with effective date time end in the past, from the producer.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A77B7F" w:rsidRPr="00200985" w:rsidRDefault="00A77B7F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00985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A77B7F" w:rsidRPr="00C664B8" w:rsidRDefault="00A77B7F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A77B7F" w:rsidRPr="00C664B8" w:rsidRDefault="00A77B7F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77B7F" w:rsidRPr="008200D6" w:rsidTr="004551D0">
        <w:tc>
          <w:tcPr>
            <w:tcW w:w="0" w:type="auto"/>
            <w:tcBorders>
              <w:right w:val="nil"/>
            </w:tcBorders>
          </w:tcPr>
          <w:p w:rsidR="00A77B7F" w:rsidRPr="00FB6C04" w:rsidRDefault="00A77B7F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F" w:rsidRPr="00200985" w:rsidRDefault="00A77B7F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00985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A77B7F" w:rsidRPr="00200985" w:rsidRDefault="00A77B7F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00985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and indicates if it is applicable or not to the Current Situation.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23E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A77B7F" w:rsidRDefault="00A77B7F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A77B7F" w:rsidRDefault="00A77B7F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77B7F" w:rsidRDefault="00A77B7F" w:rsidP="00A77B7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A77B7F" w:rsidRDefault="00A77B7F" w:rsidP="00A77B7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A77B7F" w:rsidTr="004551D0">
        <w:trPr>
          <w:trHeight w:val="284"/>
        </w:trPr>
        <w:tc>
          <w:tcPr>
            <w:tcW w:w="2660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A77B7F" w:rsidTr="004551D0">
        <w:trPr>
          <w:trHeight w:val="284"/>
        </w:trPr>
        <w:tc>
          <w:tcPr>
            <w:tcW w:w="2660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A77B7F" w:rsidRDefault="00A77B7F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77B7F" w:rsidRPr="008200D6" w:rsidRDefault="00A77B7F" w:rsidP="00A77B7F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4" w:rsidRDefault="00082A04">
      <w:r>
        <w:separator/>
      </w:r>
    </w:p>
  </w:endnote>
  <w:endnote w:type="continuationSeparator" w:id="0">
    <w:p w:rsidR="00082A04" w:rsidRDefault="000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23E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4" w:rsidRDefault="00082A04">
      <w:r>
        <w:separator/>
      </w:r>
    </w:p>
  </w:footnote>
  <w:footnote w:type="continuationSeparator" w:id="0">
    <w:p w:rsidR="00082A04" w:rsidRDefault="0008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82A04"/>
    <w:rsid w:val="00085E6A"/>
    <w:rsid w:val="000B5F88"/>
    <w:rsid w:val="000D513B"/>
    <w:rsid w:val="001335A8"/>
    <w:rsid w:val="001C1815"/>
    <w:rsid w:val="001C393C"/>
    <w:rsid w:val="001E1A0A"/>
    <w:rsid w:val="00200985"/>
    <w:rsid w:val="002623E0"/>
    <w:rsid w:val="00262FB9"/>
    <w:rsid w:val="002B71B2"/>
    <w:rsid w:val="002E1EC2"/>
    <w:rsid w:val="002E2964"/>
    <w:rsid w:val="002E70D4"/>
    <w:rsid w:val="002E77E3"/>
    <w:rsid w:val="00300B79"/>
    <w:rsid w:val="00304890"/>
    <w:rsid w:val="00327310"/>
    <w:rsid w:val="0033111B"/>
    <w:rsid w:val="00351A49"/>
    <w:rsid w:val="003B5489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1F6C"/>
    <w:rsid w:val="00601F53"/>
    <w:rsid w:val="006608BA"/>
    <w:rsid w:val="0066166E"/>
    <w:rsid w:val="006A005B"/>
    <w:rsid w:val="006C7E37"/>
    <w:rsid w:val="006D315D"/>
    <w:rsid w:val="00750D63"/>
    <w:rsid w:val="007576FC"/>
    <w:rsid w:val="007D63EF"/>
    <w:rsid w:val="007E31B4"/>
    <w:rsid w:val="007E7CD4"/>
    <w:rsid w:val="007F1CC9"/>
    <w:rsid w:val="007F3DFB"/>
    <w:rsid w:val="00807347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77B7F"/>
    <w:rsid w:val="00A81B42"/>
    <w:rsid w:val="00A86479"/>
    <w:rsid w:val="00A95F6C"/>
    <w:rsid w:val="00AE5488"/>
    <w:rsid w:val="00B35942"/>
    <w:rsid w:val="00B378A8"/>
    <w:rsid w:val="00B57BC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40502"/>
    <w:rsid w:val="00D72457"/>
    <w:rsid w:val="00DC07D7"/>
    <w:rsid w:val="00E256DD"/>
    <w:rsid w:val="00E26507"/>
    <w:rsid w:val="00E4009B"/>
    <w:rsid w:val="00E42160"/>
    <w:rsid w:val="00E43EA4"/>
    <w:rsid w:val="00F1011A"/>
    <w:rsid w:val="00F25BB2"/>
    <w:rsid w:val="00F4789A"/>
    <w:rsid w:val="00F607EC"/>
    <w:rsid w:val="00F739BF"/>
    <w:rsid w:val="00FB6C04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A7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03EB-DFBF-4610-BFB6-80FD112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4</cp:revision>
  <cp:lastPrinted>2015-11-11T10:08:00Z</cp:lastPrinted>
  <dcterms:created xsi:type="dcterms:W3CDTF">2015-11-11T12:27:00Z</dcterms:created>
  <dcterms:modified xsi:type="dcterms:W3CDTF">2016-11-07T14:02:00Z</dcterms:modified>
</cp:coreProperties>
</file>